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克书草书唐人歌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克书草书唐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03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克书草书唐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